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A37" w14:textId="7D814006" w:rsidR="007E67B8" w:rsidRPr="001B346B" w:rsidRDefault="007E67B8" w:rsidP="007E67B8">
      <w:pPr>
        <w:spacing w:line="360" w:lineRule="auto"/>
        <w:ind w:left="-426" w:firstLine="426"/>
        <w:jc w:val="center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МИНИСТЕРСТВО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ОБРАЗОВАНИЯ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И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НАУКИ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РОССИЙСКОЙ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ФЕДЕРАЦИИ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ГОСУДАРСТВЕННОЕ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АВТОНОМНОЕ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ПРОФЕССИОНАЛЬНОЕ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УЧРЕЖДЕНИЕ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СВЕРДЛОВСКОЙ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ОБЛАСТИ</w:t>
      </w:r>
    </w:p>
    <w:p w14:paraId="1DA0A421" w14:textId="3A731EC3" w:rsidR="007E67B8" w:rsidRPr="001B346B" w:rsidRDefault="007E67B8" w:rsidP="007711A8">
      <w:pPr>
        <w:spacing w:after="3840" w:line="360" w:lineRule="auto"/>
        <w:ind w:hanging="1560"/>
        <w:jc w:val="center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Уральский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радиотехнический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коллеж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им.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А.С.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Попова</w:t>
      </w:r>
    </w:p>
    <w:p w14:paraId="5B3E3A40" w14:textId="6A604C2F" w:rsidR="00D82F96" w:rsidRPr="001B346B" w:rsidRDefault="00AE67BE" w:rsidP="00405316">
      <w:pPr>
        <w:spacing w:after="160" w:line="360" w:lineRule="auto"/>
        <w:ind w:left="-851"/>
        <w:jc w:val="center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t>РЕФЕРАТ</w:t>
      </w:r>
    </w:p>
    <w:p w14:paraId="446ACD4B" w14:textId="7C649437" w:rsidR="007E67B8" w:rsidRPr="001B346B" w:rsidRDefault="007E67B8" w:rsidP="00405316">
      <w:pPr>
        <w:spacing w:line="360" w:lineRule="auto"/>
        <w:ind w:left="-851"/>
        <w:jc w:val="center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по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информатике</w:t>
      </w:r>
    </w:p>
    <w:p w14:paraId="50528119" w14:textId="706D10C0" w:rsidR="007E67B8" w:rsidRPr="001B346B" w:rsidRDefault="007E67B8" w:rsidP="00405316">
      <w:pPr>
        <w:spacing w:after="960" w:line="1440" w:lineRule="auto"/>
        <w:ind w:left="-851"/>
        <w:jc w:val="center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на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тему: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«</w:t>
      </w:r>
      <w:r w:rsidR="00AE67BE" w:rsidRPr="001B346B">
        <w:rPr>
          <w:sz w:val="28"/>
          <w:szCs w:val="28"/>
        </w:rPr>
        <w:t>Принтеры</w:t>
      </w:r>
      <w:r w:rsidRPr="001B346B">
        <w:rPr>
          <w:color w:val="000000" w:themeColor="text1"/>
          <w:sz w:val="28"/>
          <w:szCs w:val="28"/>
        </w:rPr>
        <w:t>»</w:t>
      </w:r>
    </w:p>
    <w:p w14:paraId="082F8788" w14:textId="38A33E0A" w:rsidR="007E67B8" w:rsidRPr="001B346B" w:rsidRDefault="007E67B8" w:rsidP="00D239DF">
      <w:pPr>
        <w:tabs>
          <w:tab w:val="left" w:pos="8647"/>
        </w:tabs>
        <w:spacing w:after="120"/>
        <w:ind w:right="566" w:firstLine="5812"/>
        <w:jc w:val="both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Выполнил:</w:t>
      </w:r>
    </w:p>
    <w:p w14:paraId="226F3204" w14:textId="0219D75B" w:rsidR="007E67B8" w:rsidRPr="001B346B" w:rsidRDefault="007E67B8" w:rsidP="00D239DF">
      <w:pPr>
        <w:ind w:left="5811" w:right="1474"/>
        <w:jc w:val="both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студент</w:t>
      </w:r>
      <w:r w:rsidR="00D239DF" w:rsidRPr="001B346B">
        <w:rPr>
          <w:color w:val="000000" w:themeColor="text1"/>
          <w:sz w:val="28"/>
          <w:szCs w:val="28"/>
        </w:rPr>
        <w:t>ы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2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курса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</w:p>
    <w:p w14:paraId="1EDE937B" w14:textId="222A32BA" w:rsidR="007E67B8" w:rsidRPr="001B346B" w:rsidRDefault="007E67B8" w:rsidP="00D239DF">
      <w:pPr>
        <w:ind w:left="5812" w:right="1416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группы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ми</w:t>
      </w:r>
      <w:r w:rsidR="006F74C3" w:rsidRPr="001B346B">
        <w:rPr>
          <w:color w:val="000000" w:themeColor="text1"/>
          <w:sz w:val="28"/>
          <w:szCs w:val="28"/>
        </w:rPr>
        <w:t xml:space="preserve"> -</w:t>
      </w:r>
      <w:r w:rsidRPr="001B346B">
        <w:rPr>
          <w:color w:val="000000" w:themeColor="text1"/>
          <w:sz w:val="28"/>
          <w:szCs w:val="28"/>
        </w:rPr>
        <w:t>201</w:t>
      </w:r>
    </w:p>
    <w:p w14:paraId="453B994E" w14:textId="77777777" w:rsidR="00D239DF" w:rsidRPr="001B346B" w:rsidRDefault="00D239DF" w:rsidP="00D239DF">
      <w:pPr>
        <w:ind w:left="5812" w:right="1416"/>
        <w:rPr>
          <w:sz w:val="28"/>
          <w:szCs w:val="28"/>
        </w:rPr>
      </w:pPr>
      <w:proofErr w:type="spellStart"/>
      <w:r w:rsidRPr="001B346B">
        <w:rPr>
          <w:sz w:val="28"/>
          <w:szCs w:val="28"/>
        </w:rPr>
        <w:t>Хамщук</w:t>
      </w:r>
      <w:proofErr w:type="spellEnd"/>
      <w:r w:rsidRPr="001B346B">
        <w:rPr>
          <w:sz w:val="28"/>
          <w:szCs w:val="28"/>
        </w:rPr>
        <w:t xml:space="preserve"> К.С</w:t>
      </w:r>
    </w:p>
    <w:p w14:paraId="382525B7" w14:textId="2E9AC239" w:rsidR="00E10A81" w:rsidRPr="001B346B" w:rsidRDefault="00D239DF" w:rsidP="00D239DF">
      <w:pPr>
        <w:spacing w:after="120"/>
        <w:ind w:left="5812" w:right="1416"/>
        <w:rPr>
          <w:color w:val="000000" w:themeColor="text1"/>
          <w:sz w:val="28"/>
          <w:szCs w:val="28"/>
        </w:rPr>
      </w:pPr>
      <w:proofErr w:type="spellStart"/>
      <w:r w:rsidRPr="001B346B">
        <w:rPr>
          <w:sz w:val="28"/>
          <w:szCs w:val="28"/>
        </w:rPr>
        <w:t>Ракицкий</w:t>
      </w:r>
      <w:proofErr w:type="spellEnd"/>
      <w:r w:rsidRPr="001B346B">
        <w:rPr>
          <w:sz w:val="28"/>
          <w:szCs w:val="28"/>
        </w:rPr>
        <w:t xml:space="preserve"> А.А</w:t>
      </w:r>
      <w:r w:rsidR="00D82F96" w:rsidRPr="001B346B">
        <w:rPr>
          <w:color w:val="000000" w:themeColor="text1"/>
          <w:sz w:val="28"/>
          <w:szCs w:val="28"/>
        </w:rPr>
        <w:t xml:space="preserve"> </w:t>
      </w:r>
    </w:p>
    <w:p w14:paraId="5BCC88DC" w14:textId="1DAF670F" w:rsidR="007E67B8" w:rsidRPr="001B346B" w:rsidRDefault="007E67B8" w:rsidP="00D239DF">
      <w:pPr>
        <w:spacing w:after="120"/>
        <w:ind w:left="1418" w:firstLine="4394"/>
        <w:jc w:val="both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Проверил: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</w:p>
    <w:p w14:paraId="50AB3C15" w14:textId="7373CEDE" w:rsidR="007E67B8" w:rsidRPr="001B346B" w:rsidRDefault="007E67B8" w:rsidP="00D239DF">
      <w:pPr>
        <w:spacing w:after="1800"/>
        <w:ind w:firstLine="5812"/>
        <w:jc w:val="both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Парфёнов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Денис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Вячеславович</w:t>
      </w:r>
    </w:p>
    <w:p w14:paraId="542CDB80" w14:textId="2D3CCFCB" w:rsidR="007E67B8" w:rsidRPr="001B346B" w:rsidRDefault="007E67B8" w:rsidP="00405316">
      <w:pPr>
        <w:spacing w:line="360" w:lineRule="auto"/>
        <w:ind w:left="-142" w:hanging="284"/>
        <w:jc w:val="center"/>
        <w:rPr>
          <w:color w:val="000000" w:themeColor="text1"/>
          <w:sz w:val="28"/>
          <w:szCs w:val="28"/>
        </w:rPr>
      </w:pPr>
      <w:r w:rsidRPr="001B346B">
        <w:rPr>
          <w:color w:val="000000" w:themeColor="text1"/>
          <w:sz w:val="28"/>
          <w:szCs w:val="28"/>
        </w:rPr>
        <w:t>Екатеринбург</w:t>
      </w:r>
      <w:r w:rsidR="006F74C3" w:rsidRPr="001B346B">
        <w:rPr>
          <w:color w:val="000000" w:themeColor="text1"/>
          <w:sz w:val="28"/>
          <w:szCs w:val="28"/>
        </w:rPr>
        <w:t xml:space="preserve"> </w:t>
      </w:r>
      <w:r w:rsidRPr="001B346B">
        <w:rPr>
          <w:color w:val="000000" w:themeColor="text1"/>
          <w:sz w:val="28"/>
          <w:szCs w:val="28"/>
        </w:rPr>
        <w:t>2023г.</w:t>
      </w:r>
    </w:p>
    <w:p w14:paraId="08D770D9" w14:textId="41D20A8F" w:rsidR="00826657" w:rsidRPr="001B346B" w:rsidRDefault="00826657" w:rsidP="00826657">
      <w:pPr>
        <w:spacing w:line="360" w:lineRule="auto"/>
        <w:jc w:val="center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lastRenderedPageBreak/>
        <w:t>Введение</w:t>
      </w:r>
    </w:p>
    <w:sdt>
      <w:sdtPr>
        <w:rPr>
          <w:sz w:val="28"/>
          <w:szCs w:val="28"/>
        </w:rPr>
        <w:id w:val="-94606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0E948" w14:textId="77777777" w:rsidR="00826657" w:rsidRPr="001B346B" w:rsidRDefault="00826657" w:rsidP="00826657">
          <w:pPr>
            <w:spacing w:line="360" w:lineRule="auto"/>
            <w:rPr>
              <w:sz w:val="28"/>
              <w:szCs w:val="28"/>
            </w:rPr>
          </w:pPr>
        </w:p>
        <w:p w14:paraId="3FD24EB1" w14:textId="77777777" w:rsidR="00826657" w:rsidRPr="001B346B" w:rsidRDefault="00826657" w:rsidP="00826657">
          <w:pPr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1B346B">
            <w:rPr>
              <w:sz w:val="28"/>
              <w:szCs w:val="28"/>
            </w:rPr>
            <w:fldChar w:fldCharType="begin"/>
          </w:r>
          <w:r w:rsidRPr="001B346B">
            <w:rPr>
              <w:sz w:val="28"/>
              <w:szCs w:val="28"/>
            </w:rPr>
            <w:instrText xml:space="preserve"> TOC \o "1-3" \h \z \u </w:instrText>
          </w:r>
          <w:r w:rsidRPr="001B346B">
            <w:rPr>
              <w:sz w:val="28"/>
              <w:szCs w:val="28"/>
            </w:rPr>
            <w:fldChar w:fldCharType="separate"/>
          </w:r>
          <w:hyperlink w:anchor="_Toc131080854" w:history="1">
            <w:r w:rsidRPr="001B346B">
              <w:rPr>
                <w:noProof/>
                <w:color w:val="000000" w:themeColor="text1"/>
                <w:kern w:val="28"/>
                <w:sz w:val="28"/>
                <w:szCs w:val="28"/>
              </w:rPr>
              <w:t>Введение</w:t>
            </w:r>
            <w:r w:rsidRPr="001B346B">
              <w:rPr>
                <w:noProof/>
                <w:webHidden/>
                <w:sz w:val="28"/>
                <w:szCs w:val="28"/>
              </w:rPr>
              <w:tab/>
            </w:r>
            <w:r w:rsidRPr="001B34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6B">
              <w:rPr>
                <w:noProof/>
                <w:webHidden/>
                <w:sz w:val="28"/>
                <w:szCs w:val="28"/>
              </w:rPr>
              <w:instrText xml:space="preserve"> PAGEREF _Toc131080854 \h </w:instrText>
            </w:r>
            <w:r w:rsidRPr="001B346B">
              <w:rPr>
                <w:noProof/>
                <w:webHidden/>
                <w:sz w:val="28"/>
                <w:szCs w:val="28"/>
              </w:rPr>
            </w:r>
            <w:r w:rsidRPr="001B34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6B">
              <w:rPr>
                <w:noProof/>
                <w:webHidden/>
                <w:sz w:val="28"/>
                <w:szCs w:val="28"/>
              </w:rPr>
              <w:t>3</w:t>
            </w:r>
            <w:r w:rsidRPr="001B3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1A67C" w14:textId="68441F64" w:rsidR="00826657" w:rsidRPr="001B346B" w:rsidRDefault="00826657" w:rsidP="00826657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5" w:history="1">
            <w:r w:rsidRPr="001B346B">
              <w:rPr>
                <w:noProof/>
                <w:color w:val="000000" w:themeColor="text1"/>
                <w:kern w:val="28"/>
                <w:sz w:val="28"/>
                <w:szCs w:val="28"/>
              </w:rPr>
              <w:t>2 История создания принтера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55 \h </w:instrTex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23BAD4" w14:textId="08FB00D0" w:rsidR="00826657" w:rsidRPr="001B346B" w:rsidRDefault="00826657" w:rsidP="00826657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5" w:history="1">
            <w:r w:rsidRPr="001B346B">
              <w:rPr>
                <w:noProof/>
                <w:color w:val="000000" w:themeColor="text1"/>
                <w:kern w:val="28"/>
                <w:sz w:val="28"/>
                <w:szCs w:val="28"/>
              </w:rPr>
              <w:t>3 Разновидности принтеров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B346B"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5FFC8FC7" w14:textId="5A73058F" w:rsidR="00826657" w:rsidRPr="001B346B" w:rsidRDefault="00826657" w:rsidP="00826657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6" w:history="1">
            <w:r w:rsidRPr="001B346B">
              <w:rPr>
                <w:noProof/>
                <w:color w:val="000000" w:themeColor="text1"/>
                <w:sz w:val="28"/>
                <w:szCs w:val="28"/>
                <w:lang w:val="en-US"/>
              </w:rPr>
              <w:t>3.1 Лазерный принтер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="001B346B"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724AFFD" w14:textId="28304F2E" w:rsidR="00826657" w:rsidRPr="001B346B" w:rsidRDefault="00826657" w:rsidP="00826657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7" w:history="1">
            <w:r w:rsidRPr="001B346B">
              <w:rPr>
                <w:noProof/>
                <w:color w:val="000000" w:themeColor="text1"/>
                <w:sz w:val="28"/>
                <w:szCs w:val="28"/>
                <w:lang w:val="en-US"/>
              </w:rPr>
              <w:t>3.2 Светодиодный принтер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instrText xml:space="preserve"> PAGEREF _Toc131080857 \h </w:instrTex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>7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hyperlink>
        </w:p>
        <w:p w14:paraId="558086ED" w14:textId="3B6D1DE9" w:rsidR="00826657" w:rsidRPr="001B346B" w:rsidRDefault="00826657" w:rsidP="00826657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8" w:history="1">
            <w:r w:rsidR="001B346B" w:rsidRPr="001B346B">
              <w:rPr>
                <w:sz w:val="28"/>
                <w:szCs w:val="28"/>
              </w:rPr>
              <w:t>3.3 Струйный принтер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="001B346B"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759337B" w14:textId="6D9D9498" w:rsidR="001B346B" w:rsidRPr="001B346B" w:rsidRDefault="001B346B" w:rsidP="001B346B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7" w:history="1">
            <w:r w:rsidRPr="001B346B">
              <w:rPr>
                <w:sz w:val="28"/>
                <w:szCs w:val="28"/>
              </w:rPr>
              <w:t>3.4 Сублимационный принтер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6418EBFE" w14:textId="1833908A" w:rsidR="001B346B" w:rsidRPr="001B346B" w:rsidRDefault="001B346B" w:rsidP="001B346B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7" w:history="1">
            <w:r w:rsidRPr="001B346B">
              <w:rPr>
                <w:sz w:val="28"/>
                <w:szCs w:val="28"/>
              </w:rPr>
              <w:t>3.5 Матричный принтер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38913C3C" w14:textId="6FB936D7" w:rsidR="001B346B" w:rsidRPr="001B346B" w:rsidRDefault="001B346B" w:rsidP="001B346B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5" w:history="1">
            <w:r w:rsidRPr="001B346B">
              <w:rPr>
                <w:noProof/>
                <w:color w:val="000000" w:themeColor="text1"/>
                <w:kern w:val="28"/>
                <w:sz w:val="28"/>
                <w:szCs w:val="28"/>
              </w:rPr>
              <w:t>4 Преимущества и недостатки основных видов принтеров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2545D71B" w14:textId="6CA51B21" w:rsidR="001B346B" w:rsidRPr="001B346B" w:rsidRDefault="001B346B" w:rsidP="001B346B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6" w:history="1">
            <w:r w:rsidRPr="001B346B">
              <w:rPr>
                <w:sz w:val="28"/>
                <w:szCs w:val="28"/>
              </w:rPr>
              <w:t>4.1 Преимущество и недостатки матричных принтеров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0359F4F6" w14:textId="169DD4D9" w:rsidR="001B346B" w:rsidRPr="001B346B" w:rsidRDefault="001B346B" w:rsidP="001B346B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6" w:history="1">
            <w:r w:rsidRPr="001B346B">
              <w:rPr>
                <w:sz w:val="28"/>
                <w:szCs w:val="28"/>
              </w:rPr>
              <w:t>4.2 Преимущества и недостатки струйных принтеров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2D174627" w14:textId="255AEAC7" w:rsidR="001B346B" w:rsidRPr="001B346B" w:rsidRDefault="001B346B" w:rsidP="001B346B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6" w:history="1">
            <w:r w:rsidRPr="001B346B">
              <w:rPr>
                <w:sz w:val="28"/>
                <w:szCs w:val="28"/>
              </w:rPr>
              <w:t>4.3 Преимущества и недостатки лазерных принтеров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3EC5226A" w14:textId="77777777" w:rsidR="00826657" w:rsidRPr="001B346B" w:rsidRDefault="00826657" w:rsidP="00826657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9" w:history="1">
            <w:r w:rsidRPr="001B346B">
              <w:rPr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59 \h </w:instrTex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C62110" w14:textId="77777777" w:rsidR="00826657" w:rsidRPr="001B346B" w:rsidRDefault="00826657" w:rsidP="00826657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60" w:history="1">
            <w:r w:rsidRPr="001B346B">
              <w:rPr>
                <w:noProof/>
                <w:color w:val="000000" w:themeColor="text1"/>
                <w:sz w:val="28"/>
                <w:szCs w:val="28"/>
              </w:rPr>
              <w:t>Список используемой литературы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60 \h </w:instrTex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1B346B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EF3382" w14:textId="77777777" w:rsidR="00826657" w:rsidRPr="001B346B" w:rsidRDefault="00826657" w:rsidP="00826657">
          <w:pPr>
            <w:spacing w:line="360" w:lineRule="auto"/>
            <w:rPr>
              <w:b/>
              <w:bCs/>
              <w:sz w:val="28"/>
              <w:szCs w:val="28"/>
            </w:rPr>
          </w:pPr>
          <w:r w:rsidRPr="001B346B">
            <w:rPr>
              <w:sz w:val="28"/>
              <w:szCs w:val="28"/>
            </w:rPr>
            <w:fldChar w:fldCharType="end"/>
          </w:r>
        </w:p>
      </w:sdtContent>
    </w:sdt>
    <w:p w14:paraId="3346AAE1" w14:textId="4DC23435" w:rsidR="008652A3" w:rsidRPr="001B346B" w:rsidRDefault="00A22474" w:rsidP="00405316">
      <w:pPr>
        <w:jc w:val="both"/>
        <w:rPr>
          <w:sz w:val="28"/>
          <w:szCs w:val="28"/>
          <w:lang w:val="en-US"/>
        </w:rPr>
      </w:pPr>
      <w:r w:rsidRPr="001B346B">
        <w:rPr>
          <w:color w:val="000000" w:themeColor="text1"/>
          <w:sz w:val="28"/>
          <w:szCs w:val="28"/>
        </w:rPr>
        <w:fldChar w:fldCharType="begin"/>
      </w:r>
      <w:r w:rsidRPr="001B346B">
        <w:rPr>
          <w:color w:val="000000" w:themeColor="text1"/>
          <w:sz w:val="28"/>
          <w:szCs w:val="28"/>
        </w:rPr>
        <w:instrText xml:space="preserve"> TOC \o "1-3" \h \z \u </w:instrText>
      </w:r>
      <w:r w:rsidR="00000000" w:rsidRPr="001B346B">
        <w:rPr>
          <w:color w:val="000000" w:themeColor="text1"/>
          <w:sz w:val="28"/>
          <w:szCs w:val="28"/>
        </w:rPr>
        <w:fldChar w:fldCharType="separate"/>
      </w:r>
      <w:r w:rsidRPr="001B346B">
        <w:rPr>
          <w:color w:val="000000" w:themeColor="text1"/>
          <w:sz w:val="28"/>
          <w:szCs w:val="28"/>
        </w:rPr>
        <w:fldChar w:fldCharType="end"/>
      </w:r>
      <w:r w:rsidR="004E3984" w:rsidRPr="001B346B">
        <w:rPr>
          <w:color w:val="000000" w:themeColor="text1"/>
          <w:sz w:val="28"/>
          <w:szCs w:val="28"/>
        </w:rPr>
        <w:br w:type="page"/>
      </w:r>
    </w:p>
    <w:p w14:paraId="0D8783FA" w14:textId="5AEF14CD" w:rsidR="00E10A81" w:rsidRPr="001B346B" w:rsidRDefault="007E67B8" w:rsidP="00D82F96">
      <w:pPr>
        <w:spacing w:line="720" w:lineRule="auto"/>
        <w:jc w:val="center"/>
        <w:rPr>
          <w:rStyle w:val="af"/>
          <w:rFonts w:ascii="Times New Roman" w:hAnsi="Times New Roman"/>
          <w:b w:val="0"/>
          <w:bCs w:val="0"/>
          <w:color w:val="000000" w:themeColor="text1"/>
          <w:kern w:val="0"/>
          <w:sz w:val="28"/>
          <w:szCs w:val="28"/>
        </w:rPr>
      </w:pPr>
      <w:bookmarkStart w:id="0" w:name="_Toc131168381"/>
      <w:bookmarkStart w:id="1" w:name="_Toc131168918"/>
      <w:bookmarkStart w:id="2" w:name="_Toc131169390"/>
      <w:r w:rsidRPr="001B346B">
        <w:rPr>
          <w:rStyle w:val="af"/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941AABF" w14:textId="77777777" w:rsidR="00AE67BE" w:rsidRPr="001B346B" w:rsidRDefault="00AE67BE" w:rsidP="00AE67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t xml:space="preserve">Принтер (от англ. </w:t>
      </w:r>
      <w:proofErr w:type="spellStart"/>
      <w:r w:rsidRPr="001B346B">
        <w:rPr>
          <w:color w:val="000000"/>
          <w:sz w:val="28"/>
          <w:szCs w:val="28"/>
          <w:shd w:val="clear" w:color="auto" w:fill="FFFFFF"/>
        </w:rPr>
        <w:t>printer</w:t>
      </w:r>
      <w:proofErr w:type="spellEnd"/>
      <w:r w:rsidRPr="001B346B">
        <w:rPr>
          <w:color w:val="000000"/>
          <w:sz w:val="28"/>
          <w:szCs w:val="28"/>
          <w:shd w:val="clear" w:color="auto" w:fill="FFFFFF"/>
        </w:rPr>
        <w:t xml:space="preserve"> - печатник) - устройство для преобразования информации, хранящейся на запоминающих устройствах (текст, графика) в твёрдую копию, обычно на бумаге. Процесс этот называется вывод на печать, а получившийся документ - распечатка.</w:t>
      </w:r>
    </w:p>
    <w:p w14:paraId="5CA88A76" w14:textId="0B1BEEBA" w:rsidR="00AE67BE" w:rsidRPr="001B346B" w:rsidRDefault="00AE67BE" w:rsidP="00AE67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t xml:space="preserve">Существует множество мнений на тему того, что именно нужно считать первым в истории принтером. С одной стороны, вполне разумно предположить, что прародителем всякого рода печатающих устройств был инструмент, использовавшийся при клинописи. Не менее хороший кандидат на "первенство" </w:t>
      </w:r>
      <w:r w:rsidRPr="001B346B">
        <w:rPr>
          <w:color w:val="000000"/>
          <w:sz w:val="28"/>
          <w:szCs w:val="28"/>
          <w:shd w:val="clear" w:color="auto" w:fill="FFFFFF"/>
        </w:rPr>
        <w:t>— это</w:t>
      </w:r>
      <w:r w:rsidRPr="001B346B">
        <w:rPr>
          <w:color w:val="000000"/>
          <w:sz w:val="28"/>
          <w:szCs w:val="28"/>
          <w:shd w:val="clear" w:color="auto" w:fill="FFFFFF"/>
        </w:rPr>
        <w:t xml:space="preserve"> первая типография.</w:t>
      </w:r>
    </w:p>
    <w:p w14:paraId="49A21269" w14:textId="77777777" w:rsidR="00AE67BE" w:rsidRPr="001B346B" w:rsidRDefault="00AE67BE">
      <w:pPr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br w:type="page"/>
      </w:r>
    </w:p>
    <w:p w14:paraId="086E50BC" w14:textId="61633397" w:rsidR="00D239DF" w:rsidRPr="001B346B" w:rsidRDefault="00AE67BE" w:rsidP="00AE67BE">
      <w:pPr>
        <w:spacing w:line="72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B346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2 История создания принтера</w:t>
      </w:r>
    </w:p>
    <w:p w14:paraId="212AF1A4" w14:textId="2058D81F" w:rsidR="00AE67BE" w:rsidRPr="001B346B" w:rsidRDefault="00AE67BE" w:rsidP="00AE67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t>Самый первый принтер был создан в 1834 году в Англии, его создателем был математик Чарльз Бэббидж. «Предок» современно принтера представлял собой громоздкую модель механического компьютера, который имел функцию автоматической печати, и имел название «разностная машина». Предполагалось, что этот компьютер будет активно использоваться в навигации, банковском деле, конструировании. Но «разностная машина» не была доделана, так как английское правительство прекратило финансирование проекта.</w:t>
      </w:r>
    </w:p>
    <w:p w14:paraId="0784DBDA" w14:textId="77777777" w:rsidR="00AE67BE" w:rsidRPr="001B346B" w:rsidRDefault="00AE67BE" w:rsidP="00AE67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t xml:space="preserve">В результате он придумал еще и первый в истории человечества принтер, получивший название </w:t>
      </w:r>
      <w:proofErr w:type="spellStart"/>
      <w:r w:rsidRPr="001B346B">
        <w:rPr>
          <w:color w:val="000000"/>
          <w:sz w:val="28"/>
          <w:szCs w:val="28"/>
          <w:shd w:val="clear" w:color="auto" w:fill="FFFFFF"/>
        </w:rPr>
        <w:t>Difference</w:t>
      </w:r>
      <w:proofErr w:type="spellEnd"/>
      <w:r w:rsidRPr="001B346B">
        <w:rPr>
          <w:color w:val="000000"/>
          <w:sz w:val="28"/>
          <w:szCs w:val="28"/>
          <w:shd w:val="clear" w:color="auto" w:fill="FFFFFF"/>
        </w:rPr>
        <w:t xml:space="preserve"> Engine (Разностная машина).</w:t>
      </w:r>
    </w:p>
    <w:p w14:paraId="3A16EA04" w14:textId="08D358C4" w:rsidR="000C4B84" w:rsidRPr="001B346B" w:rsidRDefault="00AE67BE" w:rsidP="000C4B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346B">
        <w:rPr>
          <w:color w:val="000000"/>
          <w:sz w:val="28"/>
          <w:szCs w:val="28"/>
          <w:shd w:val="clear" w:color="auto" w:fill="FFFFFF"/>
        </w:rPr>
        <w:t xml:space="preserve">К сожалению, это устройство так и не было создано при жизни автора. Правда через 150 лет после смерти автора, этот принтер все же был собран лондонским Музеем Науки, под руководством его директора </w:t>
      </w:r>
      <w:proofErr w:type="spellStart"/>
      <w:r w:rsidRPr="001B346B">
        <w:rPr>
          <w:color w:val="000000"/>
          <w:sz w:val="28"/>
          <w:szCs w:val="28"/>
          <w:shd w:val="clear" w:color="auto" w:fill="FFFFFF"/>
        </w:rPr>
        <w:t>Дорона</w:t>
      </w:r>
      <w:proofErr w:type="spellEnd"/>
      <w:r w:rsidRPr="001B34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346B">
        <w:rPr>
          <w:color w:val="000000"/>
          <w:sz w:val="28"/>
          <w:szCs w:val="28"/>
          <w:shd w:val="clear" w:color="auto" w:fill="FFFFFF"/>
        </w:rPr>
        <w:t>Суода</w:t>
      </w:r>
      <w:proofErr w:type="spellEnd"/>
      <w:r w:rsidRPr="001B346B">
        <w:rPr>
          <w:color w:val="000000"/>
          <w:sz w:val="28"/>
          <w:szCs w:val="28"/>
          <w:shd w:val="clear" w:color="auto" w:fill="FFFFFF"/>
        </w:rPr>
        <w:t xml:space="preserve"> (рис. 1). Получившееся устройство состояло из 8000 деталей, и весило около 5 тонн. Следует заметить, что при разработке данного </w:t>
      </w:r>
      <w:proofErr w:type="spellStart"/>
      <w:r w:rsidRPr="001B346B">
        <w:rPr>
          <w:color w:val="000000"/>
          <w:sz w:val="28"/>
          <w:szCs w:val="28"/>
          <w:shd w:val="clear" w:color="auto" w:fill="FFFFFF"/>
        </w:rPr>
        <w:t>Difference</w:t>
      </w:r>
      <w:proofErr w:type="spellEnd"/>
      <w:r w:rsidRPr="001B346B">
        <w:rPr>
          <w:color w:val="000000"/>
          <w:sz w:val="28"/>
          <w:szCs w:val="28"/>
          <w:shd w:val="clear" w:color="auto" w:fill="FFFFFF"/>
        </w:rPr>
        <w:t xml:space="preserve"> Engine, Беббидж придумал множество идей, применяемых и по сегодняшний день.</w:t>
      </w:r>
    </w:p>
    <w:p w14:paraId="2D5F2A39" w14:textId="77777777" w:rsidR="00AE67BE" w:rsidRPr="001B346B" w:rsidRDefault="00AE67BE" w:rsidP="000C4B84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15D1FFE0" wp14:editId="26AE6F36">
            <wp:extent cx="3695164" cy="3048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64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06BD" w14:textId="2E6A5674" w:rsidR="000C4B84" w:rsidRPr="001B346B" w:rsidRDefault="00AE67BE" w:rsidP="000C4B84">
      <w:pPr>
        <w:pStyle w:val="af2"/>
        <w:spacing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1 – Первый принтер</w:t>
      </w:r>
    </w:p>
    <w:p w14:paraId="3A5C1527" w14:textId="77777777" w:rsidR="000C4B84" w:rsidRPr="001B346B" w:rsidRDefault="000C4B84" w:rsidP="000C4B84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346B">
        <w:rPr>
          <w:sz w:val="28"/>
          <w:szCs w:val="28"/>
        </w:rPr>
        <w:lastRenderedPageBreak/>
        <w:t xml:space="preserve">В 20-х годах ХХ века, после попыток Бэббиджа создать аппарат печати, американская компания </w:t>
      </w:r>
      <w:r w:rsidRPr="001B346B">
        <w:rPr>
          <w:sz w:val="28"/>
          <w:szCs w:val="28"/>
          <w:lang w:val="en-US"/>
        </w:rPr>
        <w:t>Remington</w:t>
      </w:r>
      <w:r w:rsidRPr="001B346B">
        <w:rPr>
          <w:sz w:val="28"/>
          <w:szCs w:val="28"/>
        </w:rPr>
        <w:t>-</w:t>
      </w:r>
      <w:r w:rsidRPr="001B346B">
        <w:rPr>
          <w:sz w:val="28"/>
          <w:szCs w:val="28"/>
          <w:lang w:val="en-US"/>
        </w:rPr>
        <w:t>Rand</w:t>
      </w:r>
      <w:r w:rsidRPr="001B346B">
        <w:rPr>
          <w:sz w:val="28"/>
          <w:szCs w:val="28"/>
        </w:rPr>
        <w:t xml:space="preserve"> начала широкое производство принтеров, именовавшихся «</w:t>
      </w:r>
      <w:proofErr w:type="spellStart"/>
      <w:r w:rsidRPr="001B346B">
        <w:rPr>
          <w:sz w:val="28"/>
          <w:szCs w:val="28"/>
          <w:lang w:val="en-US"/>
        </w:rPr>
        <w:t>unprinter</w:t>
      </w:r>
      <w:proofErr w:type="spellEnd"/>
      <w:r w:rsidRPr="001B346B">
        <w:rPr>
          <w:sz w:val="28"/>
          <w:szCs w:val="28"/>
        </w:rPr>
        <w:t>». Принтеры именовались «лепестковыми», так как содержали диск, похожий ромашку с лепестками. Способ печати тех принтеров был похож на работу печатной машинки. Заправлялись они пленкой, печатали только черно-белый текст, отличались шумной работой и ненадежностью, однако, несмотря на это, они приобрели бешеную популярность в мире, в том числе и в СССР.</w:t>
      </w:r>
    </w:p>
    <w:p w14:paraId="0ECBC548" w14:textId="3EA39028" w:rsidR="000C4B84" w:rsidRPr="001B346B" w:rsidRDefault="000C4B84" w:rsidP="000C4B84">
      <w:pPr>
        <w:spacing w:line="360" w:lineRule="auto"/>
        <w:ind w:firstLine="709"/>
        <w:jc w:val="both"/>
        <w:rPr>
          <w:sz w:val="28"/>
          <w:szCs w:val="28"/>
        </w:rPr>
      </w:pPr>
      <w:r w:rsidRPr="001B346B">
        <w:rPr>
          <w:sz w:val="28"/>
          <w:szCs w:val="28"/>
        </w:rPr>
        <w:t xml:space="preserve">«Лепестковые» принтеры были вытеснены в 60-е годы матричными, которые имели в своей конструкции печатающую головку с множеством иголок. Первой этот новый механизм разработала корпорация </w:t>
      </w:r>
      <w:r w:rsidRPr="001B346B">
        <w:rPr>
          <w:sz w:val="28"/>
          <w:szCs w:val="28"/>
          <w:lang w:val="en-US"/>
        </w:rPr>
        <w:t>Seiko</w:t>
      </w:r>
      <w:r w:rsidRPr="001B346B">
        <w:rPr>
          <w:sz w:val="28"/>
          <w:szCs w:val="28"/>
        </w:rPr>
        <w:t xml:space="preserve"> </w:t>
      </w:r>
      <w:r w:rsidRPr="001B346B">
        <w:rPr>
          <w:sz w:val="28"/>
          <w:szCs w:val="28"/>
          <w:lang w:val="en-US"/>
        </w:rPr>
        <w:t>Epson</w:t>
      </w:r>
      <w:r w:rsidRPr="001B346B">
        <w:rPr>
          <w:sz w:val="28"/>
          <w:szCs w:val="28"/>
        </w:rPr>
        <w:t>. В 80-е гг. увидел свет струйный принтер. Он работал, распыляя крошечные точки чернил на бумаге, за счет чего и возникало изображение.</w:t>
      </w:r>
    </w:p>
    <w:p w14:paraId="7B472961" w14:textId="77777777" w:rsidR="000C4B84" w:rsidRPr="001B346B" w:rsidRDefault="000C4B84" w:rsidP="000C4B84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6C521699" wp14:editId="2439CF04">
            <wp:extent cx="4149883" cy="2946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95" cy="29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CF97" w14:textId="27E07BE0" w:rsidR="000C4B84" w:rsidRPr="001B346B" w:rsidRDefault="000C4B84" w:rsidP="000C4B84">
      <w:pPr>
        <w:pStyle w:val="af2"/>
        <w:spacing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2 – Лепестковый принтер</w:t>
      </w:r>
    </w:p>
    <w:p w14:paraId="28ADBDA9" w14:textId="2A874377" w:rsidR="000C4B84" w:rsidRPr="001B346B" w:rsidRDefault="000C4B84">
      <w:pPr>
        <w:rPr>
          <w:sz w:val="28"/>
          <w:szCs w:val="28"/>
        </w:rPr>
      </w:pPr>
      <w:r w:rsidRPr="001B346B">
        <w:rPr>
          <w:sz w:val="28"/>
          <w:szCs w:val="28"/>
        </w:rPr>
        <w:br w:type="page"/>
      </w:r>
    </w:p>
    <w:p w14:paraId="2233FC7B" w14:textId="62984C61" w:rsidR="000C4B84" w:rsidRPr="001B346B" w:rsidRDefault="000C4B84" w:rsidP="000C4B84">
      <w:pPr>
        <w:spacing w:line="72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lastRenderedPageBreak/>
        <w:t>3 Разновидности принтеров</w:t>
      </w:r>
    </w:p>
    <w:p w14:paraId="754930AC" w14:textId="7D0BEEBA" w:rsidR="000C4B84" w:rsidRPr="001B346B" w:rsidRDefault="000C4B84" w:rsidP="000C4B84">
      <w:pPr>
        <w:spacing w:line="360" w:lineRule="auto"/>
        <w:ind w:firstLine="709"/>
        <w:jc w:val="both"/>
        <w:rPr>
          <w:sz w:val="28"/>
          <w:szCs w:val="28"/>
        </w:rPr>
      </w:pPr>
      <w:r w:rsidRPr="001B346B">
        <w:rPr>
          <w:sz w:val="28"/>
          <w:szCs w:val="28"/>
        </w:rPr>
        <w:t xml:space="preserve">Предлагается классифицировать принтеры по </w:t>
      </w:r>
      <w:r w:rsidRPr="001B346B">
        <w:rPr>
          <w:sz w:val="28"/>
          <w:szCs w:val="28"/>
        </w:rPr>
        <w:t>пятиосновным</w:t>
      </w:r>
      <w:r w:rsidRPr="001B346B">
        <w:rPr>
          <w:sz w:val="28"/>
          <w:szCs w:val="28"/>
        </w:rPr>
        <w:t xml:space="preserve"> позициям: принципу работы печатающего механизма, максимальному формату листа бумаги, использованию цветной печати, наличию или отсутствию аппаратной поддержки языка </w:t>
      </w:r>
      <w:proofErr w:type="spellStart"/>
      <w:r w:rsidRPr="001B346B">
        <w:rPr>
          <w:sz w:val="28"/>
          <w:szCs w:val="28"/>
        </w:rPr>
        <w:t>PostScript</w:t>
      </w:r>
      <w:proofErr w:type="spellEnd"/>
      <w:r w:rsidRPr="001B346B">
        <w:rPr>
          <w:sz w:val="28"/>
          <w:szCs w:val="28"/>
        </w:rPr>
        <w:t>, а также по рекомендуемой месячной нагрузке, которая, как правило, коррелирует со скоростью печати.</w:t>
      </w:r>
    </w:p>
    <w:p w14:paraId="2E13C70B" w14:textId="27DD94A5" w:rsidR="000C4B84" w:rsidRPr="001B346B" w:rsidRDefault="000C4B84" w:rsidP="000C4B8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t>3.1 Лазерный принтер</w:t>
      </w:r>
    </w:p>
    <w:p w14:paraId="0ED75841" w14:textId="6174B9F2" w:rsidR="000C4B84" w:rsidRPr="001B346B" w:rsidRDefault="000C4B84" w:rsidP="000C4B84">
      <w:pPr>
        <w:spacing w:line="360" w:lineRule="auto"/>
        <w:ind w:firstLine="709"/>
        <w:jc w:val="both"/>
        <w:rPr>
          <w:sz w:val="28"/>
          <w:szCs w:val="28"/>
        </w:rPr>
      </w:pPr>
      <w:r w:rsidRPr="001B346B">
        <w:rPr>
          <w:sz w:val="28"/>
          <w:szCs w:val="28"/>
        </w:rPr>
        <w:t>Лазерный принтер (</w:t>
      </w:r>
      <w:proofErr w:type="spellStart"/>
      <w:r w:rsidRPr="001B346B">
        <w:rPr>
          <w:sz w:val="28"/>
          <w:szCs w:val="28"/>
        </w:rPr>
        <w:t>laser</w:t>
      </w:r>
      <w:proofErr w:type="spellEnd"/>
      <w:r w:rsidRPr="001B346B">
        <w:rPr>
          <w:sz w:val="28"/>
          <w:szCs w:val="28"/>
        </w:rPr>
        <w:t xml:space="preserve"> </w:t>
      </w:r>
      <w:proofErr w:type="spellStart"/>
      <w:r w:rsidRPr="001B346B">
        <w:rPr>
          <w:sz w:val="28"/>
          <w:szCs w:val="28"/>
        </w:rPr>
        <w:t>printer</w:t>
      </w:r>
      <w:proofErr w:type="spellEnd"/>
      <w:r w:rsidRPr="001B346B">
        <w:rPr>
          <w:sz w:val="28"/>
          <w:szCs w:val="28"/>
        </w:rPr>
        <w:t>) работает по принципу ксерографической печати, только изображение формируется непосредственным сканированием фоточувствительных элементов принтера лучом лазера. Данный тип принтера позволяет получить изображение высокого качества, которое не боится влаги и устойчиво к выцветанию. Лазерный принтер состоит из картриджа и собственно принтера.</w:t>
      </w:r>
    </w:p>
    <w:p w14:paraId="0E1163F7" w14:textId="77777777" w:rsidR="000C4B84" w:rsidRPr="001B346B" w:rsidRDefault="000C4B84" w:rsidP="000C4B84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68B17D75" wp14:editId="7C26ED22">
            <wp:extent cx="2895600" cy="2895600"/>
            <wp:effectExtent l="0" t="0" r="0" b="0"/>
            <wp:docPr id="6" name="Рисунок 6" descr="Лазерный принтер HP Neverstop Laser 1000a 4RY22A - характеристики,  техническое описание в интернет-магазине М.Видео - Москв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зерный принтер HP Neverstop Laser 1000a 4RY22A - характеристики,  техническое описание в интернет-магазине М.Видео - Москва - Моск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79" cy="29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3E95" w14:textId="0DBAB2D9" w:rsidR="000C4B84" w:rsidRPr="001B346B" w:rsidRDefault="000C4B84" w:rsidP="000C4B84">
      <w:pPr>
        <w:pStyle w:val="af2"/>
        <w:spacing w:after="0"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3 – Лазерный принтер</w:t>
      </w:r>
    </w:p>
    <w:p w14:paraId="1C31BE3C" w14:textId="3B5BCC67" w:rsidR="000C4B84" w:rsidRPr="001B346B" w:rsidRDefault="000C4B84">
      <w:pPr>
        <w:rPr>
          <w:sz w:val="28"/>
          <w:szCs w:val="28"/>
        </w:rPr>
      </w:pPr>
      <w:r w:rsidRPr="001B346B">
        <w:rPr>
          <w:sz w:val="28"/>
          <w:szCs w:val="28"/>
        </w:rPr>
        <w:br w:type="page"/>
      </w:r>
    </w:p>
    <w:p w14:paraId="4BBD65A2" w14:textId="37CBA771" w:rsidR="000C4B84" w:rsidRPr="001B346B" w:rsidRDefault="000C4B84" w:rsidP="000C4B8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lastRenderedPageBreak/>
        <w:t>3.2 Светодиодный принтер</w:t>
      </w:r>
    </w:p>
    <w:p w14:paraId="46AC1E5E" w14:textId="77777777" w:rsidR="000C4B84" w:rsidRPr="001B346B" w:rsidRDefault="000C4B84" w:rsidP="000C4B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46B">
        <w:rPr>
          <w:sz w:val="28"/>
          <w:szCs w:val="28"/>
          <w:shd w:val="clear" w:color="auto" w:fill="FFFFFF"/>
        </w:rPr>
        <w:t xml:space="preserve">Светодиодный принтер (LED </w:t>
      </w:r>
      <w:proofErr w:type="spellStart"/>
      <w:r w:rsidRPr="001B346B">
        <w:rPr>
          <w:sz w:val="28"/>
          <w:szCs w:val="28"/>
          <w:shd w:val="clear" w:color="auto" w:fill="FFFFFF"/>
        </w:rPr>
        <w:t>printer</w:t>
      </w:r>
      <w:proofErr w:type="spellEnd"/>
      <w:r w:rsidRPr="001B346B">
        <w:rPr>
          <w:sz w:val="28"/>
          <w:szCs w:val="28"/>
          <w:shd w:val="clear" w:color="auto" w:fill="FFFFFF"/>
        </w:rPr>
        <w:t>) – параллельная ветвь развития лазерных принтеров. Скорость работы светодиодных принтеров практически одинакова с лазерными. У этих двух типов принтеров есть и принципиальные отличия.</w:t>
      </w:r>
    </w:p>
    <w:p w14:paraId="3FC9425D" w14:textId="77777777" w:rsidR="000C4B84" w:rsidRPr="001B346B" w:rsidRDefault="000C4B84" w:rsidP="000C4B84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5FD5BB09" wp14:editId="25753AB0">
            <wp:extent cx="2974607" cy="2582333"/>
            <wp:effectExtent l="0" t="0" r="0" b="8890"/>
            <wp:docPr id="7" name="Рисунок 7" descr="Светодиодный принтер Xerox Phaser 3020 (P3020BI) купить - низкая цена,  описание, отзывы, обзоры, гарантия на P3020BI в Planeta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етодиодный принтер Xerox Phaser 3020 (P3020BI) купить - низкая цена,  описание, отзывы, обзоры, гарантия на P3020BI в PlanetaShop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2" cy="26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374" w14:textId="11843777" w:rsidR="000C4B84" w:rsidRPr="001B346B" w:rsidRDefault="000C4B84" w:rsidP="000C4B84">
      <w:pPr>
        <w:pStyle w:val="af2"/>
        <w:spacing w:after="0" w:line="720" w:lineRule="auto"/>
        <w:jc w:val="center"/>
        <w:rPr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4 – Светодиодный принтер</w:t>
      </w:r>
    </w:p>
    <w:p w14:paraId="2ACAF1D4" w14:textId="4B877125" w:rsidR="000C4B84" w:rsidRPr="001B346B" w:rsidRDefault="000C4B84" w:rsidP="00FA5B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t>3.3 Струйный принтер</w:t>
      </w:r>
    </w:p>
    <w:p w14:paraId="2A77AEB4" w14:textId="1FEB62BE" w:rsidR="00FA5B32" w:rsidRPr="001B346B" w:rsidRDefault="00FA5B32" w:rsidP="00FA5B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46B">
        <w:rPr>
          <w:sz w:val="28"/>
          <w:szCs w:val="28"/>
          <w:shd w:val="clear" w:color="auto" w:fill="FFFFFF"/>
        </w:rPr>
        <w:t>Струйный принтер – такой тип принтера, в котором изображение на носителе формируется точечным способом. В качестве рабочего элемента используется жидкий краситель. Отличается высокой достоверностью передачи полутонов. Чаще всего применяется в домашних условиях из-за простоты обслуживания и эксплуатации, относительно невысокой скорости и качества печати.</w:t>
      </w:r>
    </w:p>
    <w:p w14:paraId="4DE21C54" w14:textId="77777777" w:rsidR="00FA5B32" w:rsidRPr="001B346B" w:rsidRDefault="00FA5B32" w:rsidP="00FA5B32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lastRenderedPageBreak/>
        <w:drawing>
          <wp:inline distT="0" distB="0" distL="0" distR="0" wp14:anchorId="63ECBE2A" wp14:editId="0C483331">
            <wp:extent cx="2700866" cy="2700866"/>
            <wp:effectExtent l="0" t="0" r="4445" b="4445"/>
            <wp:docPr id="9" name="Рисунок 9" descr="Купить Струйный принтер Canon PIXMA G1420 в каталоге интернет магазина  М.Видео по выгодной цене с доставкой, отзывы, фотографии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пить Струйный принтер Canon PIXMA G1420 в каталоге интернет магазина  М.Видео по выгодной цене с доставкой, отзывы, фотографии - Моск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86" cy="27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D873" w14:textId="3658A6C3" w:rsidR="00FA5B32" w:rsidRPr="001B346B" w:rsidRDefault="00FA5B32" w:rsidP="00FA5B32">
      <w:pPr>
        <w:pStyle w:val="af2"/>
        <w:spacing w:after="0"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5 – Струйный принтер</w:t>
      </w:r>
    </w:p>
    <w:p w14:paraId="2E527B42" w14:textId="5011171A" w:rsidR="00FA5B32" w:rsidRPr="001B346B" w:rsidRDefault="00FA5B32" w:rsidP="00FA5B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t>3.4 Сублимационный принтер</w:t>
      </w:r>
    </w:p>
    <w:p w14:paraId="1BCB8551" w14:textId="77777777" w:rsidR="00FA5B32" w:rsidRPr="001B346B" w:rsidRDefault="00FA5B32" w:rsidP="00FA5B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46B">
        <w:rPr>
          <w:sz w:val="28"/>
          <w:szCs w:val="28"/>
          <w:shd w:val="clear" w:color="auto" w:fill="FFFFFF"/>
        </w:rPr>
        <w:t>Сублимационный или термосублимационный принтер печатает на плотных поверхностях, внося специальный краситель под поверхность бумаги. Его работа основана на сублимации – переходе вещества в газообразное состояние из твердого без жидкой фазы. Оптимальное использование принтера данного типа – печать изображений на CD и DVD дисках, пластиковых картах.</w:t>
      </w:r>
    </w:p>
    <w:p w14:paraId="0A1D6336" w14:textId="77777777" w:rsidR="00FA5B32" w:rsidRPr="001B346B" w:rsidRDefault="00FA5B32" w:rsidP="00FA5B32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5322D85B" wp14:editId="7AD2FB7D">
            <wp:extent cx="4028864" cy="2168681"/>
            <wp:effectExtent l="0" t="0" r="0" b="3175"/>
            <wp:docPr id="10" name="Рисунок 10" descr="Сублимационный принтер Epson SureColor SC-F100 (арт. C11CJ80302) купить в  OfiTrade | Характеристики, фото, 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ублимационный принтер Epson SureColor SC-F100 (арт. C11CJ80302) купить в  OfiTrade | Характеристики, фото, це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27" cy="21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AED8" w14:textId="1E93A041" w:rsidR="00FA5B32" w:rsidRPr="001B346B" w:rsidRDefault="00FA5B32" w:rsidP="00FA5B32">
      <w:pPr>
        <w:pStyle w:val="af2"/>
        <w:spacing w:after="0"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6 – Сублимационный принтер</w:t>
      </w:r>
    </w:p>
    <w:p w14:paraId="2A2201B2" w14:textId="75A7D6EA" w:rsidR="00FA5B32" w:rsidRPr="001B346B" w:rsidRDefault="00FA5B32">
      <w:pPr>
        <w:rPr>
          <w:sz w:val="28"/>
          <w:szCs w:val="28"/>
        </w:rPr>
      </w:pPr>
      <w:r w:rsidRPr="001B346B">
        <w:rPr>
          <w:sz w:val="28"/>
          <w:szCs w:val="28"/>
        </w:rPr>
        <w:br w:type="page"/>
      </w:r>
    </w:p>
    <w:p w14:paraId="42ECB343" w14:textId="5370D78C" w:rsidR="00FA5B32" w:rsidRPr="001B346B" w:rsidRDefault="00FA5B32" w:rsidP="00FA5B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lastRenderedPageBreak/>
        <w:t>3.5 Матричный принтер</w:t>
      </w:r>
    </w:p>
    <w:p w14:paraId="67E925B8" w14:textId="3B39AC68" w:rsidR="00FA5B32" w:rsidRPr="001B346B" w:rsidRDefault="00FA5B32" w:rsidP="00FA5B3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46B">
        <w:rPr>
          <w:sz w:val="28"/>
          <w:szCs w:val="28"/>
          <w:shd w:val="clear" w:color="auto" w:fill="FFFFFF"/>
        </w:rPr>
        <w:t>Матричный принтер – аппарат, формирующий изображение ударным способом из отдельных маленьких точек. Это старейший из до сих пор применяемых типов принтеров. Выпускались и цветные принтеры, которые не получили широкого применения в связи с появлением более практичных цветных струйных принтеров.</w:t>
      </w:r>
    </w:p>
    <w:p w14:paraId="7C2B06C1" w14:textId="77777777" w:rsidR="00FA5B32" w:rsidRPr="001B346B" w:rsidRDefault="00FA5B32" w:rsidP="00FA5B32">
      <w:pPr>
        <w:keepNext/>
        <w:spacing w:line="360" w:lineRule="auto"/>
        <w:jc w:val="center"/>
        <w:rPr>
          <w:sz w:val="28"/>
          <w:szCs w:val="28"/>
        </w:rPr>
      </w:pPr>
      <w:r w:rsidRPr="001B346B">
        <w:rPr>
          <w:noProof/>
          <w:sz w:val="28"/>
          <w:szCs w:val="28"/>
        </w:rPr>
        <w:drawing>
          <wp:inline distT="0" distB="0" distL="0" distR="0" wp14:anchorId="5A535268" wp14:editId="498D483B">
            <wp:extent cx="4130464" cy="3093777"/>
            <wp:effectExtent l="0" t="0" r="3810" b="0"/>
            <wp:docPr id="11" name="Рисунок 11" descr="Матричный принтер Epson PLQ-35 (арт. C11CJ11401) купить в OfiTrade |  Характеристики, фото, 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ричный принтер Epson PLQ-35 (арт. C11CJ11401) купить в OfiTrade |  Характеристики, фото, це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20" cy="31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3FF" w14:textId="105080B4" w:rsidR="00FA5B32" w:rsidRPr="001B346B" w:rsidRDefault="00FA5B32" w:rsidP="00826657">
      <w:pPr>
        <w:pStyle w:val="af2"/>
        <w:spacing w:after="0" w:line="72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346B">
        <w:rPr>
          <w:i w:val="0"/>
          <w:iCs w:val="0"/>
          <w:color w:val="000000" w:themeColor="text1"/>
          <w:sz w:val="28"/>
          <w:szCs w:val="28"/>
        </w:rPr>
        <w:t>Рисунок 7 – Матричный принтер</w:t>
      </w:r>
    </w:p>
    <w:p w14:paraId="1B2D02CE" w14:textId="28D15036" w:rsidR="00FA5B32" w:rsidRPr="001B346B" w:rsidRDefault="00FA5B32">
      <w:pPr>
        <w:rPr>
          <w:sz w:val="28"/>
          <w:szCs w:val="28"/>
        </w:rPr>
      </w:pPr>
      <w:r w:rsidRPr="001B346B">
        <w:rPr>
          <w:sz w:val="28"/>
          <w:szCs w:val="28"/>
        </w:rPr>
        <w:br w:type="page"/>
      </w:r>
    </w:p>
    <w:p w14:paraId="00FEE403" w14:textId="5419E167" w:rsidR="00FA5B32" w:rsidRPr="001B346B" w:rsidRDefault="00FA5B32" w:rsidP="00FA5B32">
      <w:pPr>
        <w:spacing w:line="72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lastRenderedPageBreak/>
        <w:t xml:space="preserve">4 </w:t>
      </w:r>
      <w:r w:rsidRPr="001B346B">
        <w:rPr>
          <w:b/>
          <w:bCs/>
          <w:sz w:val="28"/>
          <w:szCs w:val="28"/>
        </w:rPr>
        <w:t>Преимущества и недостатки основных видов принтеров</w:t>
      </w:r>
    </w:p>
    <w:p w14:paraId="4FA02AEA" w14:textId="07DF9FD1" w:rsidR="00FA5B32" w:rsidRPr="001B346B" w:rsidRDefault="00FA5B32" w:rsidP="00FA5B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46B">
        <w:rPr>
          <w:b/>
          <w:bCs/>
          <w:sz w:val="28"/>
          <w:szCs w:val="28"/>
        </w:rPr>
        <w:t>4.1 Преимущество и недостатки матричных принтеров</w:t>
      </w:r>
    </w:p>
    <w:p w14:paraId="0ED65EB3" w14:textId="77777777" w:rsidR="00FA5B32" w:rsidRPr="001B346B" w:rsidRDefault="00FA5B32" w:rsidP="00FA5B3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Матричные принтеры постепенно выходят из употребления, поскольку они очень медленно и шумно работают, а копии получаются низкого качества. Однако себестоимость печати одной копии на матричном принтере низкая, к тому же матричные принтеры позволяют делать до трех копий одновременно.</w:t>
      </w:r>
    </w:p>
    <w:p w14:paraId="50FBB319" w14:textId="77777777" w:rsidR="00FA5B32" w:rsidRPr="001B346B" w:rsidRDefault="00FA5B32" w:rsidP="00FA5B3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Поэтому в настоящее время матричные принтеры чаще всего используют в неблагоприятных для других принтеров условиях, например, на производстве, на тех рабочих местах, где нужно постоянно распечатывать большое количество текстовой информации. Цены на матричные принтеры достаточно стабильны – в настоящее время они не снижаются и, по мнению специалистов, вряд ли снизятся в будущем.</w:t>
      </w:r>
    </w:p>
    <w:p w14:paraId="417FD400" w14:textId="77777777" w:rsidR="00FA5B32" w:rsidRPr="001B346B" w:rsidRDefault="00FA5B32" w:rsidP="00FA5B32">
      <w:pPr>
        <w:pStyle w:val="-106"/>
        <w:spacing w:after="0"/>
        <w:jc w:val="both"/>
        <w:outlineLvl w:val="9"/>
      </w:pPr>
      <w:r w:rsidRPr="001B346B">
        <w:rPr>
          <w:rStyle w:val="af1"/>
          <w:rFonts w:ascii="Times New Roman" w:hAnsi="Times New Roman"/>
          <w:sz w:val="28"/>
          <w:szCs w:val="28"/>
        </w:rPr>
        <w:t>4.2 Преимущества и недостатки струйных принтеров</w:t>
      </w:r>
    </w:p>
    <w:p w14:paraId="258A500F" w14:textId="77777777" w:rsidR="00FA5B32" w:rsidRPr="001B346B" w:rsidRDefault="00FA5B32" w:rsidP="00FA5B32">
      <w:pPr>
        <w:pStyle w:val="af7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Основными преимуществами струйных принтеров являются:</w:t>
      </w:r>
    </w:p>
    <w:p w14:paraId="462E1A87" w14:textId="77777777" w:rsidR="00FA5B32" w:rsidRPr="001B346B" w:rsidRDefault="00FA5B32" w:rsidP="00FA5B32">
      <w:pPr>
        <w:pStyle w:val="af7"/>
        <w:numPr>
          <w:ilvl w:val="0"/>
          <w:numId w:val="13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достаточно невысокая стоимость;</w:t>
      </w:r>
    </w:p>
    <w:p w14:paraId="71BC8707" w14:textId="77777777" w:rsidR="00FA5B32" w:rsidRPr="001B346B" w:rsidRDefault="00FA5B32" w:rsidP="00FA5B32">
      <w:pPr>
        <w:pStyle w:val="af7"/>
        <w:numPr>
          <w:ilvl w:val="0"/>
          <w:numId w:val="13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возможность печати цветных изображений и сверхкачественной фотопечати;</w:t>
      </w:r>
    </w:p>
    <w:p w14:paraId="68951D83" w14:textId="77777777" w:rsidR="00FA5B32" w:rsidRPr="001B346B" w:rsidRDefault="00FA5B32" w:rsidP="00FA5B32">
      <w:pPr>
        <w:pStyle w:val="af7"/>
        <w:numPr>
          <w:ilvl w:val="0"/>
          <w:numId w:val="13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высокая скорость печати;</w:t>
      </w:r>
    </w:p>
    <w:p w14:paraId="3B9A221A" w14:textId="77777777" w:rsidR="00FA5B32" w:rsidRPr="001B346B" w:rsidRDefault="00FA5B32" w:rsidP="00FA5B32">
      <w:pPr>
        <w:pStyle w:val="af7"/>
        <w:numPr>
          <w:ilvl w:val="0"/>
          <w:numId w:val="13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относительно тихая работа;</w:t>
      </w:r>
    </w:p>
    <w:p w14:paraId="7F7EA213" w14:textId="0B63D4D9" w:rsidR="00FA5B32" w:rsidRPr="001B346B" w:rsidRDefault="00FA5B32" w:rsidP="00FA5B32">
      <w:pPr>
        <w:pStyle w:val="af7"/>
        <w:numPr>
          <w:ilvl w:val="0"/>
          <w:numId w:val="13"/>
        </w:numPr>
        <w:shd w:val="clear" w:color="auto" w:fill="FFFFFF"/>
        <w:spacing w:after="60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изкое потребление электроэнергии.</w:t>
      </w:r>
    </w:p>
    <w:p w14:paraId="017F1717" w14:textId="25D475FF" w:rsidR="00FA5B32" w:rsidRPr="001B346B" w:rsidRDefault="00826657" w:rsidP="00826657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B346B">
        <w:rPr>
          <w:b/>
          <w:bCs/>
          <w:color w:val="000000"/>
          <w:sz w:val="28"/>
          <w:szCs w:val="28"/>
        </w:rPr>
        <w:t>4.3 Преимущества и недостатки лазерных принтеров</w:t>
      </w:r>
    </w:p>
    <w:p w14:paraId="6AC3BA27" w14:textId="77777777" w:rsidR="00826657" w:rsidRPr="001B346B" w:rsidRDefault="00826657" w:rsidP="00826657">
      <w:pPr>
        <w:pStyle w:val="af7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Основные преимущества лазерных принтеров:</w:t>
      </w:r>
    </w:p>
    <w:p w14:paraId="71C96546" w14:textId="77777777" w:rsidR="00826657" w:rsidRPr="001B346B" w:rsidRDefault="00826657" w:rsidP="00826657">
      <w:pPr>
        <w:pStyle w:val="af7"/>
        <w:numPr>
          <w:ilvl w:val="0"/>
          <w:numId w:val="14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высокая скорость;</w:t>
      </w:r>
    </w:p>
    <w:p w14:paraId="563F18FA" w14:textId="77777777" w:rsidR="00826657" w:rsidRPr="001B346B" w:rsidRDefault="00826657" w:rsidP="00826657">
      <w:pPr>
        <w:pStyle w:val="af7"/>
        <w:numPr>
          <w:ilvl w:val="0"/>
          <w:numId w:val="14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большие объемы печати;</w:t>
      </w:r>
    </w:p>
    <w:p w14:paraId="4DAE140C" w14:textId="77777777" w:rsidR="00826657" w:rsidRPr="001B346B" w:rsidRDefault="00826657" w:rsidP="00826657">
      <w:pPr>
        <w:pStyle w:val="af7"/>
        <w:numPr>
          <w:ilvl w:val="0"/>
          <w:numId w:val="14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изкий уровень шума при работе;</w:t>
      </w:r>
    </w:p>
    <w:p w14:paraId="2A43F969" w14:textId="77777777" w:rsidR="00826657" w:rsidRPr="001B346B" w:rsidRDefault="00826657" w:rsidP="00826657">
      <w:pPr>
        <w:pStyle w:val="af7"/>
        <w:numPr>
          <w:ilvl w:val="0"/>
          <w:numId w:val="14"/>
        </w:numPr>
        <w:shd w:val="clear" w:color="auto" w:fill="FFFFFF"/>
        <w:spacing w:after="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lastRenderedPageBreak/>
        <w:t>стойкость напечатанных копий к влиянию воды и света;</w:t>
      </w:r>
    </w:p>
    <w:p w14:paraId="0CC3FDF3" w14:textId="77777777" w:rsidR="00826657" w:rsidRPr="001B346B" w:rsidRDefault="00826657" w:rsidP="00826657">
      <w:pPr>
        <w:pStyle w:val="af7"/>
        <w:numPr>
          <w:ilvl w:val="0"/>
          <w:numId w:val="14"/>
        </w:numPr>
        <w:shd w:val="clear" w:color="auto" w:fill="FFFFFF"/>
        <w:spacing w:after="600" w:afterAutospacing="0" w:line="360" w:lineRule="auto"/>
        <w:ind w:left="1418" w:hanging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изкая себестоимость одной копии – около пяти копеек за листок.</w:t>
      </w:r>
    </w:p>
    <w:p w14:paraId="0ED19EB8" w14:textId="77777777" w:rsidR="00826657" w:rsidRPr="001B346B" w:rsidRDefault="00826657" w:rsidP="00826657">
      <w:pPr>
        <w:pStyle w:val="af7"/>
        <w:shd w:val="clear" w:color="auto" w:fill="FFFFFF"/>
        <w:spacing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едостатками лазерных принтеров являются:</w:t>
      </w:r>
    </w:p>
    <w:p w14:paraId="1AC2B743" w14:textId="77777777" w:rsidR="00826657" w:rsidRPr="001B346B" w:rsidRDefault="00826657" w:rsidP="00826657">
      <w:pPr>
        <w:pStyle w:val="af7"/>
        <w:numPr>
          <w:ilvl w:val="0"/>
          <w:numId w:val="12"/>
        </w:numPr>
        <w:shd w:val="clear" w:color="auto" w:fill="FFFFFF"/>
        <w:spacing w:after="0" w:afterAutospacing="0" w:line="360" w:lineRule="auto"/>
        <w:ind w:left="1412" w:hanging="703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высокая цена;</w:t>
      </w:r>
    </w:p>
    <w:p w14:paraId="2C22EE4F" w14:textId="6234D49E" w:rsidR="00FA5B32" w:rsidRPr="001B346B" w:rsidRDefault="00826657" w:rsidP="00826657">
      <w:pPr>
        <w:pStyle w:val="af7"/>
        <w:numPr>
          <w:ilvl w:val="0"/>
          <w:numId w:val="12"/>
        </w:numPr>
        <w:shd w:val="clear" w:color="auto" w:fill="FFFFFF"/>
        <w:spacing w:after="600" w:afterAutospacing="0" w:line="360" w:lineRule="auto"/>
        <w:ind w:left="1412" w:hanging="703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езначительное излучение.</w:t>
      </w:r>
    </w:p>
    <w:p w14:paraId="2B88D327" w14:textId="3B194959" w:rsidR="00826657" w:rsidRPr="001B346B" w:rsidRDefault="00826657">
      <w:pPr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br w:type="page"/>
      </w:r>
    </w:p>
    <w:p w14:paraId="541FAE6D" w14:textId="6D267716" w:rsidR="00826657" w:rsidRPr="001B346B" w:rsidRDefault="00826657" w:rsidP="00826657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color w:val="000000"/>
          <w:sz w:val="28"/>
          <w:szCs w:val="28"/>
        </w:rPr>
      </w:pPr>
      <w:r w:rsidRPr="001B346B"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13765704" w14:textId="77777777" w:rsidR="00826657" w:rsidRPr="001B346B" w:rsidRDefault="00826657" w:rsidP="00826657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Необходимость применения принтеров в наши дни настолько огромна, что даже в самом маленьком офисном помещении он имеется в наличии. Кабинеты, приемные, конторы и отделы, а также жилые комнаты наполняются этими весьма полезными и необходимыми для офисной работы и учебы устройствами.</w:t>
      </w:r>
    </w:p>
    <w:p w14:paraId="59A9EB3D" w14:textId="38252424" w:rsidR="00826657" w:rsidRPr="001B346B" w:rsidRDefault="00826657" w:rsidP="00826657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t>Сейчас подобрать самый подходящий принтер может каждый, принимая во внимание их огромное ассортиментное многообразие, которое предоставляет рынок. Самым востребованным является, наверное, струйный принтер ввиду его универсальности и небольшой стоимости. На таком принтере можно печатать как тексы, так и разнообразные рисунки, графики, и даже фотографии.</w:t>
      </w:r>
    </w:p>
    <w:p w14:paraId="03E83972" w14:textId="77777777" w:rsidR="00826657" w:rsidRPr="001B346B" w:rsidRDefault="00826657">
      <w:pPr>
        <w:rPr>
          <w:color w:val="000000"/>
          <w:sz w:val="28"/>
          <w:szCs w:val="28"/>
        </w:rPr>
      </w:pPr>
      <w:r w:rsidRPr="001B346B">
        <w:rPr>
          <w:color w:val="000000"/>
          <w:sz w:val="28"/>
          <w:szCs w:val="28"/>
        </w:rPr>
        <w:br w:type="page"/>
      </w:r>
    </w:p>
    <w:p w14:paraId="5A382D0D" w14:textId="79AEEB9E" w:rsidR="00826657" w:rsidRPr="001B346B" w:rsidRDefault="00826657" w:rsidP="00826657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color w:val="000000"/>
          <w:sz w:val="28"/>
          <w:szCs w:val="28"/>
        </w:rPr>
      </w:pPr>
      <w:r w:rsidRPr="001B346B">
        <w:rPr>
          <w:b/>
          <w:bCs/>
          <w:color w:val="000000"/>
          <w:sz w:val="28"/>
          <w:szCs w:val="28"/>
        </w:rPr>
        <w:lastRenderedPageBreak/>
        <w:t>Список используемой литературы</w:t>
      </w:r>
    </w:p>
    <w:p w14:paraId="3D302EE3" w14:textId="402B0D27" w:rsidR="00826657" w:rsidRPr="001B346B" w:rsidRDefault="00826657" w:rsidP="00826657">
      <w:pPr>
        <w:pStyle w:val="ae"/>
        <w:numPr>
          <w:ilvl w:val="0"/>
          <w:numId w:val="17"/>
        </w:numPr>
        <w:spacing w:before="0" w:after="0" w:line="360" w:lineRule="auto"/>
        <w:ind w:left="1276" w:hanging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hyperlink r:id="rId15" w:history="1">
        <w:r w:rsidRPr="001B346B">
          <w:rPr>
            <w:rStyle w:val="ac"/>
            <w:rFonts w:ascii="Times New Roman" w:hAnsi="Times New Roman"/>
            <w:b w:val="0"/>
            <w:bCs w:val="0"/>
            <w:sz w:val="28"/>
            <w:szCs w:val="28"/>
          </w:rPr>
          <w:t>https://www.mrimage.ru/tipy-printerov</w:t>
        </w:r>
      </w:hyperlink>
    </w:p>
    <w:p w14:paraId="7C83A143" w14:textId="44E959A3" w:rsidR="00826657" w:rsidRPr="001B346B" w:rsidRDefault="00826657" w:rsidP="00826657">
      <w:pPr>
        <w:pStyle w:val="af6"/>
        <w:numPr>
          <w:ilvl w:val="0"/>
          <w:numId w:val="17"/>
        </w:numPr>
        <w:spacing w:line="360" w:lineRule="auto"/>
        <w:ind w:left="1276" w:hanging="709"/>
        <w:jc w:val="both"/>
        <w:rPr>
          <w:sz w:val="28"/>
          <w:szCs w:val="28"/>
        </w:rPr>
      </w:pPr>
      <w:hyperlink r:id="rId16" w:history="1">
        <w:r w:rsidRPr="001B346B">
          <w:rPr>
            <w:rStyle w:val="ac"/>
            <w:sz w:val="28"/>
            <w:szCs w:val="28"/>
            <w:lang w:val="en-US"/>
          </w:rPr>
          <w:t>https</w:t>
        </w:r>
        <w:r w:rsidRPr="001B346B">
          <w:rPr>
            <w:rStyle w:val="ac"/>
            <w:sz w:val="28"/>
            <w:szCs w:val="28"/>
          </w:rPr>
          <w:t>://</w:t>
        </w:r>
        <w:proofErr w:type="spellStart"/>
        <w:r w:rsidRPr="001B346B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1B346B">
          <w:rPr>
            <w:rStyle w:val="ac"/>
            <w:sz w:val="28"/>
            <w:szCs w:val="28"/>
          </w:rPr>
          <w:t>.</w:t>
        </w:r>
        <w:proofErr w:type="spellStart"/>
        <w:r w:rsidRPr="001B346B">
          <w:rPr>
            <w:rStyle w:val="ac"/>
            <w:sz w:val="28"/>
            <w:szCs w:val="28"/>
            <w:lang w:val="en-US"/>
          </w:rPr>
          <w:t>wikipedia</w:t>
        </w:r>
        <w:proofErr w:type="spellEnd"/>
        <w:r w:rsidRPr="001B346B">
          <w:rPr>
            <w:rStyle w:val="ac"/>
            <w:sz w:val="28"/>
            <w:szCs w:val="28"/>
          </w:rPr>
          <w:t>.</w:t>
        </w:r>
        <w:r w:rsidRPr="001B346B">
          <w:rPr>
            <w:rStyle w:val="ac"/>
            <w:sz w:val="28"/>
            <w:szCs w:val="28"/>
            <w:lang w:val="en-US"/>
          </w:rPr>
          <w:t>org</w:t>
        </w:r>
        <w:r w:rsidRPr="001B346B">
          <w:rPr>
            <w:rStyle w:val="ac"/>
            <w:sz w:val="28"/>
            <w:szCs w:val="28"/>
          </w:rPr>
          <w:t>/</w:t>
        </w:r>
        <w:r w:rsidRPr="001B346B">
          <w:rPr>
            <w:rStyle w:val="ac"/>
            <w:sz w:val="28"/>
            <w:szCs w:val="28"/>
            <w:lang w:val="en-US"/>
          </w:rPr>
          <w:t>wiki</w:t>
        </w:r>
        <w:r w:rsidRPr="001B346B">
          <w:rPr>
            <w:rStyle w:val="ac"/>
            <w:sz w:val="28"/>
            <w:szCs w:val="28"/>
          </w:rPr>
          <w:t>/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0%9</w:t>
        </w:r>
        <w:r w:rsidRPr="001B346B">
          <w:rPr>
            <w:rStyle w:val="ac"/>
            <w:sz w:val="28"/>
            <w:szCs w:val="28"/>
            <w:lang w:val="en-US"/>
          </w:rPr>
          <w:t>F</w:t>
        </w:r>
        <w:r w:rsidRPr="001B346B">
          <w:rPr>
            <w:rStyle w:val="ac"/>
            <w:sz w:val="28"/>
            <w:szCs w:val="28"/>
          </w:rPr>
          <w:t>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1%80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0%</w:t>
        </w:r>
        <w:r w:rsidRPr="001B346B">
          <w:rPr>
            <w:rStyle w:val="ac"/>
            <w:sz w:val="28"/>
            <w:szCs w:val="28"/>
            <w:lang w:val="en-US"/>
          </w:rPr>
          <w:t>B</w:t>
        </w:r>
        <w:r w:rsidRPr="001B346B">
          <w:rPr>
            <w:rStyle w:val="ac"/>
            <w:sz w:val="28"/>
            <w:szCs w:val="28"/>
          </w:rPr>
          <w:t>8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0%</w:t>
        </w:r>
        <w:r w:rsidRPr="001B346B">
          <w:rPr>
            <w:rStyle w:val="ac"/>
            <w:sz w:val="28"/>
            <w:szCs w:val="28"/>
            <w:lang w:val="en-US"/>
          </w:rPr>
          <w:t>BD</w:t>
        </w:r>
        <w:r w:rsidRPr="001B346B">
          <w:rPr>
            <w:rStyle w:val="ac"/>
            <w:sz w:val="28"/>
            <w:szCs w:val="28"/>
          </w:rPr>
          <w:t>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1%82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0%</w:t>
        </w:r>
        <w:r w:rsidRPr="001B346B">
          <w:rPr>
            <w:rStyle w:val="ac"/>
            <w:sz w:val="28"/>
            <w:szCs w:val="28"/>
            <w:lang w:val="en-US"/>
          </w:rPr>
          <w:t>B</w:t>
        </w:r>
        <w:r w:rsidRPr="001B346B">
          <w:rPr>
            <w:rStyle w:val="ac"/>
            <w:sz w:val="28"/>
            <w:szCs w:val="28"/>
          </w:rPr>
          <w:t>5%</w:t>
        </w:r>
        <w:r w:rsidRPr="001B346B">
          <w:rPr>
            <w:rStyle w:val="ac"/>
            <w:sz w:val="28"/>
            <w:szCs w:val="28"/>
            <w:lang w:val="en-US"/>
          </w:rPr>
          <w:t>D</w:t>
        </w:r>
        <w:r w:rsidRPr="001B346B">
          <w:rPr>
            <w:rStyle w:val="ac"/>
            <w:sz w:val="28"/>
            <w:szCs w:val="28"/>
          </w:rPr>
          <w:t>1%80</w:t>
        </w:r>
      </w:hyperlink>
    </w:p>
    <w:p w14:paraId="640E0F49" w14:textId="389A7308" w:rsidR="00826657" w:rsidRPr="001B346B" w:rsidRDefault="00826657" w:rsidP="00826657">
      <w:pPr>
        <w:pStyle w:val="af6"/>
        <w:numPr>
          <w:ilvl w:val="0"/>
          <w:numId w:val="17"/>
        </w:numPr>
        <w:spacing w:line="360" w:lineRule="auto"/>
        <w:ind w:left="1276" w:hanging="709"/>
        <w:jc w:val="both"/>
        <w:rPr>
          <w:sz w:val="28"/>
          <w:szCs w:val="28"/>
        </w:rPr>
      </w:pPr>
      <w:hyperlink r:id="rId17" w:history="1">
        <w:r w:rsidRPr="001B346B">
          <w:rPr>
            <w:rStyle w:val="ac"/>
            <w:sz w:val="28"/>
            <w:szCs w:val="28"/>
          </w:rPr>
          <w:t>https://pandia.ru/text/79/432/36498.php</w:t>
        </w:r>
      </w:hyperlink>
    </w:p>
    <w:sectPr w:rsidR="00826657" w:rsidRPr="001B346B" w:rsidSect="007C451E">
      <w:headerReference w:type="default" r:id="rId18"/>
      <w:footerReference w:type="default" r:id="rId1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F874" w14:textId="77777777" w:rsidR="000D2A9F" w:rsidRDefault="000D2A9F">
      <w:r>
        <w:separator/>
      </w:r>
    </w:p>
  </w:endnote>
  <w:endnote w:type="continuationSeparator" w:id="0">
    <w:p w14:paraId="56629C01" w14:textId="77777777" w:rsidR="000D2A9F" w:rsidRDefault="000D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19E" w14:textId="77777777" w:rsidR="00B5452A" w:rsidRDefault="00B545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9575CE" w14:textId="77777777" w:rsidR="00B5452A" w:rsidRDefault="00B5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B79D" w14:textId="77777777" w:rsidR="000D2A9F" w:rsidRDefault="000D2A9F">
      <w:r>
        <w:separator/>
      </w:r>
    </w:p>
  </w:footnote>
  <w:footnote w:type="continuationSeparator" w:id="0">
    <w:p w14:paraId="6CFFFB5B" w14:textId="77777777" w:rsidR="000D2A9F" w:rsidRDefault="000D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B4F" w14:textId="4E51CA7E" w:rsidR="009467E6" w:rsidRDefault="009467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66DE2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" w15:restartNumberingAfterBreak="0">
    <w:nsid w:val="0C721129"/>
    <w:multiLevelType w:val="hybridMultilevel"/>
    <w:tmpl w:val="2C8C81E2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0DE12167"/>
    <w:multiLevelType w:val="hybridMultilevel"/>
    <w:tmpl w:val="DB20E28A"/>
    <w:lvl w:ilvl="0" w:tplc="1D04A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25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73C9C"/>
    <w:multiLevelType w:val="hybridMultilevel"/>
    <w:tmpl w:val="F1000D8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2783106F"/>
    <w:multiLevelType w:val="hybridMultilevel"/>
    <w:tmpl w:val="3DD45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24508"/>
    <w:multiLevelType w:val="hybridMultilevel"/>
    <w:tmpl w:val="F11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2F6D"/>
    <w:multiLevelType w:val="hybridMultilevel"/>
    <w:tmpl w:val="39B64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482310"/>
    <w:multiLevelType w:val="hybridMultilevel"/>
    <w:tmpl w:val="99668E3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39F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A06F4"/>
    <w:multiLevelType w:val="hybridMultilevel"/>
    <w:tmpl w:val="FC74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15157"/>
    <w:multiLevelType w:val="hybridMultilevel"/>
    <w:tmpl w:val="594893FC"/>
    <w:lvl w:ilvl="0" w:tplc="1D04A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613CCF"/>
    <w:multiLevelType w:val="hybridMultilevel"/>
    <w:tmpl w:val="45F2C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FE436F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5" w15:restartNumberingAfterBreak="0">
    <w:nsid w:val="7A487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7466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671757923">
    <w:abstractNumId w:val="14"/>
  </w:num>
  <w:num w:numId="3" w16cid:durableId="5976436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70402639">
    <w:abstractNumId w:val="1"/>
  </w:num>
  <w:num w:numId="5" w16cid:durableId="2021466272">
    <w:abstractNumId w:val="15"/>
  </w:num>
  <w:num w:numId="6" w16cid:durableId="1169564906">
    <w:abstractNumId w:val="11"/>
  </w:num>
  <w:num w:numId="7" w16cid:durableId="612057473">
    <w:abstractNumId w:val="8"/>
  </w:num>
  <w:num w:numId="8" w16cid:durableId="1202477484">
    <w:abstractNumId w:val="10"/>
  </w:num>
  <w:num w:numId="9" w16cid:durableId="2013605487">
    <w:abstractNumId w:val="4"/>
  </w:num>
  <w:num w:numId="10" w16cid:durableId="249702166">
    <w:abstractNumId w:val="6"/>
  </w:num>
  <w:num w:numId="11" w16cid:durableId="1221474679">
    <w:abstractNumId w:val="9"/>
  </w:num>
  <w:num w:numId="12" w16cid:durableId="415826227">
    <w:abstractNumId w:val="13"/>
  </w:num>
  <w:num w:numId="13" w16cid:durableId="1673339209">
    <w:abstractNumId w:val="5"/>
  </w:num>
  <w:num w:numId="14" w16cid:durableId="148056139">
    <w:abstractNumId w:val="2"/>
  </w:num>
  <w:num w:numId="15" w16cid:durableId="1643192242">
    <w:abstractNumId w:val="7"/>
  </w:num>
  <w:num w:numId="16" w16cid:durableId="1044059917">
    <w:abstractNumId w:val="3"/>
  </w:num>
  <w:num w:numId="17" w16cid:durableId="285435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6"/>
    <w:rsid w:val="00025D40"/>
    <w:rsid w:val="00060C64"/>
    <w:rsid w:val="000613BF"/>
    <w:rsid w:val="00082A91"/>
    <w:rsid w:val="000C4B84"/>
    <w:rsid w:val="000C557D"/>
    <w:rsid w:val="000D2A9F"/>
    <w:rsid w:val="00152EC5"/>
    <w:rsid w:val="00185B2C"/>
    <w:rsid w:val="001B346B"/>
    <w:rsid w:val="002109E9"/>
    <w:rsid w:val="002166C1"/>
    <w:rsid w:val="002335B3"/>
    <w:rsid w:val="00243C6E"/>
    <w:rsid w:val="002C6740"/>
    <w:rsid w:val="0030544E"/>
    <w:rsid w:val="003A1E90"/>
    <w:rsid w:val="003A2BA7"/>
    <w:rsid w:val="003C44A6"/>
    <w:rsid w:val="003C65B0"/>
    <w:rsid w:val="00405316"/>
    <w:rsid w:val="00440E0C"/>
    <w:rsid w:val="00442794"/>
    <w:rsid w:val="00444E06"/>
    <w:rsid w:val="0044675B"/>
    <w:rsid w:val="004A2EC2"/>
    <w:rsid w:val="004E3984"/>
    <w:rsid w:val="004F2EF8"/>
    <w:rsid w:val="005043ED"/>
    <w:rsid w:val="00555502"/>
    <w:rsid w:val="00580261"/>
    <w:rsid w:val="005A39B9"/>
    <w:rsid w:val="00622A47"/>
    <w:rsid w:val="0062589B"/>
    <w:rsid w:val="0065236A"/>
    <w:rsid w:val="00673290"/>
    <w:rsid w:val="00673681"/>
    <w:rsid w:val="006F74C3"/>
    <w:rsid w:val="007637DA"/>
    <w:rsid w:val="007711A8"/>
    <w:rsid w:val="007731BC"/>
    <w:rsid w:val="007A232E"/>
    <w:rsid w:val="007C451E"/>
    <w:rsid w:val="007C59C3"/>
    <w:rsid w:val="007D1C74"/>
    <w:rsid w:val="007D5728"/>
    <w:rsid w:val="007E67B8"/>
    <w:rsid w:val="00820108"/>
    <w:rsid w:val="00826657"/>
    <w:rsid w:val="008559BB"/>
    <w:rsid w:val="008652A3"/>
    <w:rsid w:val="00925474"/>
    <w:rsid w:val="009467E6"/>
    <w:rsid w:val="009A513F"/>
    <w:rsid w:val="009E56FD"/>
    <w:rsid w:val="00A149CF"/>
    <w:rsid w:val="00A22474"/>
    <w:rsid w:val="00A26589"/>
    <w:rsid w:val="00A5231F"/>
    <w:rsid w:val="00A52436"/>
    <w:rsid w:val="00A52F1E"/>
    <w:rsid w:val="00A71D88"/>
    <w:rsid w:val="00AC3BFE"/>
    <w:rsid w:val="00AE67BE"/>
    <w:rsid w:val="00AF7406"/>
    <w:rsid w:val="00B5452A"/>
    <w:rsid w:val="00BC731E"/>
    <w:rsid w:val="00BE1D1E"/>
    <w:rsid w:val="00C85CAE"/>
    <w:rsid w:val="00C94685"/>
    <w:rsid w:val="00CC0AF3"/>
    <w:rsid w:val="00D239DF"/>
    <w:rsid w:val="00D82F96"/>
    <w:rsid w:val="00DF2DBD"/>
    <w:rsid w:val="00E10A81"/>
    <w:rsid w:val="00E4568C"/>
    <w:rsid w:val="00E8002C"/>
    <w:rsid w:val="00EC31EC"/>
    <w:rsid w:val="00ED36EC"/>
    <w:rsid w:val="00F6439F"/>
    <w:rsid w:val="00F767D4"/>
    <w:rsid w:val="00FA5B32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B84CF"/>
  <w14:defaultImageDpi w14:val="0"/>
  <w15:docId w15:val="{F51D9A1D-97C2-493D-AD7E-484BAF1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c">
    <w:name w:val="Hyperlink"/>
    <w:uiPriority w:val="99"/>
    <w:rsid w:val="009467E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39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</w:rPr>
  </w:style>
  <w:style w:type="paragraph" w:styleId="ae">
    <w:name w:val="Title"/>
    <w:basedOn w:val="a"/>
    <w:next w:val="a"/>
    <w:link w:val="af"/>
    <w:uiPriority w:val="10"/>
    <w:qFormat/>
    <w:rsid w:val="004E39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E39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9CF"/>
  </w:style>
  <w:style w:type="paragraph" w:styleId="af0">
    <w:name w:val="Subtitle"/>
    <w:basedOn w:val="a"/>
    <w:next w:val="a"/>
    <w:link w:val="af1"/>
    <w:uiPriority w:val="11"/>
    <w:qFormat/>
    <w:rsid w:val="00BC73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C731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31E"/>
    <w:pPr>
      <w:ind w:left="200"/>
    </w:pPr>
  </w:style>
  <w:style w:type="paragraph" w:customStyle="1" w:styleId="-106">
    <w:name w:val="Наташа Са-106"/>
    <w:basedOn w:val="af0"/>
    <w:link w:val="-1060"/>
    <w:qFormat/>
    <w:rsid w:val="00A22474"/>
    <w:pPr>
      <w:spacing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C946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-1060">
    <w:name w:val="Наташа Са-106 Знак"/>
    <w:link w:val="-106"/>
    <w:rsid w:val="00A22474"/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673290"/>
  </w:style>
  <w:style w:type="character" w:customStyle="1" w:styleId="af4">
    <w:name w:val="Текст сноски Знак"/>
    <w:basedOn w:val="a0"/>
    <w:link w:val="af3"/>
    <w:uiPriority w:val="99"/>
    <w:semiHidden/>
    <w:rsid w:val="00673290"/>
  </w:style>
  <w:style w:type="character" w:styleId="af5">
    <w:name w:val="footnote reference"/>
    <w:basedOn w:val="a0"/>
    <w:uiPriority w:val="99"/>
    <w:semiHidden/>
    <w:unhideWhenUsed/>
    <w:rsid w:val="00673290"/>
    <w:rPr>
      <w:vertAlign w:val="superscript"/>
    </w:rPr>
  </w:style>
  <w:style w:type="paragraph" w:styleId="af6">
    <w:name w:val="List Paragraph"/>
    <w:basedOn w:val="a"/>
    <w:uiPriority w:val="34"/>
    <w:qFormat/>
    <w:rsid w:val="00AC3B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7B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E56FD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D82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pandia.ru/text/79/432/3649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D%D1%82%D0%B5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mrimage.ru/tipy-printerov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D73C-1988-4AFE-92D3-E59D74E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 </Company>
  <LinksUpToDate>false</LinksUpToDate>
  <CharactersWithSpaces>8710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0246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0246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46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0246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0246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0246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0246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246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246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246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246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246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246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246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246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246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246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246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2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Toshiba Preferred User</dc:creator>
  <cp:keywords/>
  <dc:description/>
  <cp:lastModifiedBy>a</cp:lastModifiedBy>
  <cp:revision>12</cp:revision>
  <cp:lastPrinted>2000-06-22T11:48:00Z</cp:lastPrinted>
  <dcterms:created xsi:type="dcterms:W3CDTF">2023-03-21T06:23:00Z</dcterms:created>
  <dcterms:modified xsi:type="dcterms:W3CDTF">2023-04-07T09:52:00Z</dcterms:modified>
</cp:coreProperties>
</file>